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7962E" w14:textId="2DF40F98" w:rsidR="008B5231" w:rsidRPr="008B5231" w:rsidRDefault="008B5231" w:rsidP="008B5231">
      <w:pPr>
        <w:ind w:left="5676" w:firstLine="69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B5231">
        <w:rPr>
          <w:rFonts w:ascii="Times New Roman" w:eastAsia="Calibri" w:hAnsi="Times New Roman" w:cs="Times New Roman"/>
          <w:b/>
          <w:sz w:val="20"/>
          <w:szCs w:val="20"/>
        </w:rPr>
        <w:t>Załącznik nr 2</w:t>
      </w:r>
      <w:r w:rsidRPr="008B5231">
        <w:rPr>
          <w:rFonts w:ascii="Times New Roman" w:eastAsia="Calibri" w:hAnsi="Times New Roman" w:cs="Times New Roman"/>
          <w:b/>
          <w:sz w:val="20"/>
          <w:szCs w:val="20"/>
        </w:rPr>
        <w:t>F</w:t>
      </w:r>
      <w:r w:rsidRPr="008B5231">
        <w:rPr>
          <w:rFonts w:ascii="Times New Roman" w:eastAsia="Calibri" w:hAnsi="Times New Roman" w:cs="Times New Roman"/>
          <w:b/>
          <w:sz w:val="20"/>
          <w:szCs w:val="20"/>
        </w:rPr>
        <w:t xml:space="preserve"> do SWZ</w:t>
      </w:r>
    </w:p>
    <w:p w14:paraId="75992817" w14:textId="6CEE91EA" w:rsidR="008B5231" w:rsidRPr="008B5231" w:rsidRDefault="008B5231" w:rsidP="008B5231">
      <w:pPr>
        <w:ind w:left="5676" w:firstLine="69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B5231">
        <w:rPr>
          <w:rFonts w:ascii="Times New Roman" w:eastAsia="Calibri" w:hAnsi="Times New Roman" w:cs="Times New Roman"/>
          <w:b/>
          <w:sz w:val="20"/>
          <w:szCs w:val="20"/>
        </w:rPr>
        <w:t>Nr wew. postępowania 46/23</w:t>
      </w:r>
    </w:p>
    <w:p w14:paraId="1760BBD1" w14:textId="49E45FFC" w:rsidR="008B5231" w:rsidRPr="008B5231" w:rsidRDefault="008B5231" w:rsidP="008B5231">
      <w:pPr>
        <w:ind w:left="5676" w:firstLine="69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B5231">
        <w:rPr>
          <w:rFonts w:ascii="Times New Roman" w:eastAsia="Calibri" w:hAnsi="Times New Roman" w:cs="Times New Roman"/>
          <w:b/>
          <w:sz w:val="20"/>
          <w:szCs w:val="20"/>
        </w:rPr>
        <w:t>Zadanie nr 6</w:t>
      </w:r>
    </w:p>
    <w:p w14:paraId="20408455" w14:textId="7AFC013F" w:rsidR="00B24824" w:rsidRPr="008B5231" w:rsidRDefault="00B24824" w:rsidP="00B24824">
      <w:pPr>
        <w:suppressAutoHyphens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8B5231">
        <w:rPr>
          <w:rFonts w:ascii="Times New Roman" w:eastAsia="SimSun" w:hAnsi="Times New Roman" w:cs="Times New Roman"/>
          <w:b/>
          <w:bCs/>
          <w:sz w:val="20"/>
          <w:szCs w:val="20"/>
          <w:u w:val="single"/>
          <w:lang w:eastAsia="zh-CN"/>
        </w:rPr>
        <w:t xml:space="preserve">OPIS PRZEDMIOTU ZAMÓWIENIA (OPZ) dla Zadania </w:t>
      </w:r>
      <w:r w:rsidR="00E83A08" w:rsidRPr="008B5231">
        <w:rPr>
          <w:rFonts w:ascii="Times New Roman" w:eastAsia="SimSun" w:hAnsi="Times New Roman" w:cs="Times New Roman"/>
          <w:b/>
          <w:bCs/>
          <w:sz w:val="20"/>
          <w:szCs w:val="20"/>
          <w:u w:val="single"/>
          <w:lang w:eastAsia="zh-CN"/>
        </w:rPr>
        <w:t>nr 6</w:t>
      </w:r>
      <w:r w:rsidRPr="008B5231">
        <w:rPr>
          <w:rFonts w:ascii="Times New Roman" w:eastAsia="SimSun" w:hAnsi="Times New Roman" w:cs="Times New Roman"/>
          <w:b/>
          <w:bCs/>
          <w:sz w:val="20"/>
          <w:szCs w:val="20"/>
          <w:u w:val="single"/>
          <w:lang w:eastAsia="zh-CN"/>
        </w:rPr>
        <w:t xml:space="preserve">  </w:t>
      </w:r>
      <w:r w:rsidR="008B5231" w:rsidRPr="008B5231">
        <w:rPr>
          <w:rFonts w:ascii="Times New Roman" w:eastAsia="SimSun" w:hAnsi="Times New Roman" w:cs="Times New Roman"/>
          <w:b/>
          <w:bCs/>
          <w:sz w:val="20"/>
          <w:szCs w:val="20"/>
          <w:u w:val="single"/>
          <w:lang w:eastAsia="zh-CN"/>
        </w:rPr>
        <w:t xml:space="preserve">- 2 kpl. </w:t>
      </w:r>
      <w:r w:rsidRPr="008B5231">
        <w:rPr>
          <w:rFonts w:ascii="Times New Roman" w:eastAsia="SimSun" w:hAnsi="Times New Roman" w:cs="Times New Roman"/>
          <w:b/>
          <w:bCs/>
          <w:sz w:val="20"/>
          <w:szCs w:val="20"/>
          <w:u w:val="single"/>
          <w:lang w:eastAsia="zh-CN"/>
        </w:rPr>
        <w:t xml:space="preserve">                                                                                     </w:t>
      </w:r>
    </w:p>
    <w:p w14:paraId="66217E6D" w14:textId="77777777" w:rsidR="00B24824" w:rsidRPr="008B5231" w:rsidRDefault="00B24824" w:rsidP="00B24824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7"/>
        <w:gridCol w:w="7561"/>
      </w:tblGrid>
      <w:tr w:rsidR="00B24824" w:rsidRPr="008B5231" w14:paraId="3BC07946" w14:textId="77777777" w:rsidTr="00B24824">
        <w:trPr>
          <w:trHeight w:val="397"/>
        </w:trPr>
        <w:tc>
          <w:tcPr>
            <w:tcW w:w="0" w:type="auto"/>
            <w:gridSpan w:val="2"/>
            <w:shd w:val="clear" w:color="auto" w:fill="000000" w:themeFill="text1"/>
            <w:vAlign w:val="center"/>
          </w:tcPr>
          <w:p w14:paraId="2DFC1BBA" w14:textId="123FEA35" w:rsidR="00B24824" w:rsidRPr="008B5231" w:rsidRDefault="00B24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3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Tablet </w:t>
            </w:r>
            <w:r w:rsidR="006F4D43" w:rsidRPr="008B523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Typ 2 </w:t>
            </w:r>
            <w:r w:rsidRPr="008B523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z akcesoriami</w:t>
            </w:r>
          </w:p>
        </w:tc>
      </w:tr>
      <w:tr w:rsidR="00B24824" w:rsidRPr="008B5231" w14:paraId="2BD5A4B2" w14:textId="77777777" w:rsidTr="00F05DE6">
        <w:trPr>
          <w:trHeight w:val="397"/>
        </w:trPr>
        <w:tc>
          <w:tcPr>
            <w:tcW w:w="0" w:type="auto"/>
            <w:vAlign w:val="center"/>
          </w:tcPr>
          <w:p w14:paraId="61F94FF0" w14:textId="77777777" w:rsidR="00B24824" w:rsidRPr="008B5231" w:rsidRDefault="00B24824" w:rsidP="00B24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metr</w:t>
            </w:r>
          </w:p>
        </w:tc>
        <w:tc>
          <w:tcPr>
            <w:tcW w:w="0" w:type="auto"/>
            <w:vAlign w:val="center"/>
          </w:tcPr>
          <w:p w14:paraId="347C9E67" w14:textId="77777777" w:rsidR="00B24824" w:rsidRPr="008B5231" w:rsidRDefault="00B24824" w:rsidP="00B24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e minimalne parametry techniczne</w:t>
            </w:r>
          </w:p>
        </w:tc>
      </w:tr>
      <w:tr w:rsidR="00A0650B" w:rsidRPr="008B5231" w14:paraId="75F5528D" w14:textId="77777777" w:rsidTr="00F05DE6">
        <w:trPr>
          <w:trHeight w:val="397"/>
        </w:trPr>
        <w:tc>
          <w:tcPr>
            <w:tcW w:w="0" w:type="auto"/>
            <w:vAlign w:val="center"/>
            <w:hideMark/>
          </w:tcPr>
          <w:p w14:paraId="3E1BFAE2" w14:textId="77777777" w:rsidR="00F05DE6" w:rsidRPr="008B5231" w:rsidRDefault="00F05DE6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1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0" w:type="auto"/>
            <w:vAlign w:val="center"/>
            <w:hideMark/>
          </w:tcPr>
          <w:p w14:paraId="52748F1C" w14:textId="77777777" w:rsidR="00572532" w:rsidRPr="008B5231" w:rsidRDefault="00B34D85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oid</w:t>
            </w:r>
          </w:p>
          <w:p w14:paraId="5CA30B4C" w14:textId="77777777" w:rsidR="00F05DE6" w:rsidRPr="008B5231" w:rsidRDefault="00F0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A0650B" w:rsidRPr="008B5231" w14:paraId="3EED8D89" w14:textId="77777777" w:rsidTr="00F05DE6">
        <w:trPr>
          <w:trHeight w:val="397"/>
        </w:trPr>
        <w:tc>
          <w:tcPr>
            <w:tcW w:w="0" w:type="auto"/>
            <w:vAlign w:val="center"/>
            <w:hideMark/>
          </w:tcPr>
          <w:p w14:paraId="5F6CD34C" w14:textId="77777777" w:rsidR="00F05DE6" w:rsidRPr="008B5231" w:rsidRDefault="00F05DE6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1">
              <w:rPr>
                <w:rFonts w:ascii="Times New Roman" w:hAnsi="Times New Roman" w:cs="Times New Roman"/>
                <w:sz w:val="24"/>
                <w:szCs w:val="24"/>
              </w:rPr>
              <w:t>Przekątna ekranu</w:t>
            </w:r>
          </w:p>
        </w:tc>
        <w:tc>
          <w:tcPr>
            <w:tcW w:w="0" w:type="auto"/>
            <w:vAlign w:val="center"/>
            <w:hideMark/>
          </w:tcPr>
          <w:p w14:paraId="6CF2EFFC" w14:textId="77777777" w:rsidR="00F05DE6" w:rsidRPr="008B5231" w:rsidRDefault="004E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2727C" w:rsidRPr="008B5231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8B5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727C" w:rsidRPr="008B5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532" w:rsidRPr="008B5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D85" w:rsidRPr="008B52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2727C" w:rsidRPr="008B5231">
              <w:rPr>
                <w:rFonts w:ascii="Times New Roman" w:hAnsi="Times New Roman" w:cs="Times New Roman"/>
                <w:sz w:val="24"/>
                <w:szCs w:val="24"/>
              </w:rPr>
              <w:t>cali</w:t>
            </w:r>
          </w:p>
        </w:tc>
      </w:tr>
      <w:tr w:rsidR="00A0650B" w:rsidRPr="008B5231" w14:paraId="20AC2710" w14:textId="77777777" w:rsidTr="00F05DE6">
        <w:trPr>
          <w:trHeight w:val="397"/>
        </w:trPr>
        <w:tc>
          <w:tcPr>
            <w:tcW w:w="0" w:type="auto"/>
            <w:vAlign w:val="center"/>
            <w:hideMark/>
          </w:tcPr>
          <w:p w14:paraId="3A5B8554" w14:textId="77777777" w:rsidR="00F05DE6" w:rsidRPr="008B5231" w:rsidRDefault="00F05DE6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1">
              <w:rPr>
                <w:rFonts w:ascii="Times New Roman" w:hAnsi="Times New Roman" w:cs="Times New Roman"/>
                <w:sz w:val="24"/>
                <w:szCs w:val="24"/>
              </w:rPr>
              <w:t>Rozdzielczość ekranu</w:t>
            </w:r>
          </w:p>
        </w:tc>
        <w:tc>
          <w:tcPr>
            <w:tcW w:w="0" w:type="auto"/>
            <w:vAlign w:val="center"/>
            <w:hideMark/>
          </w:tcPr>
          <w:p w14:paraId="6416C912" w14:textId="77777777" w:rsidR="00572532" w:rsidRPr="008B5231" w:rsidRDefault="004E00BB" w:rsidP="00572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52727C"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. </w:t>
            </w:r>
            <w:r w:rsidR="00B34D85"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60</w:t>
            </w:r>
            <w:r w:rsidR="00572532"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 </w:t>
            </w:r>
            <w:r w:rsidR="00B34D85"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</w:t>
            </w:r>
            <w:r w:rsidR="0052727C"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14:paraId="592CA469" w14:textId="77777777" w:rsidR="00F05DE6" w:rsidRPr="008B5231" w:rsidRDefault="00F0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0B" w:rsidRPr="008B5231" w14:paraId="646AB59D" w14:textId="77777777" w:rsidTr="00B34D85">
        <w:trPr>
          <w:trHeight w:val="397"/>
        </w:trPr>
        <w:tc>
          <w:tcPr>
            <w:tcW w:w="0" w:type="auto"/>
            <w:vAlign w:val="center"/>
            <w:hideMark/>
          </w:tcPr>
          <w:p w14:paraId="07635F44" w14:textId="77777777" w:rsidR="00F05DE6" w:rsidRPr="008B5231" w:rsidRDefault="00F05DE6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1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0" w:type="auto"/>
            <w:vAlign w:val="center"/>
          </w:tcPr>
          <w:p w14:paraId="0A4A6E00" w14:textId="77777777" w:rsidR="00F05DE6" w:rsidRPr="008B5231" w:rsidRDefault="00B34D85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1">
              <w:rPr>
                <w:rFonts w:ascii="Times New Roman" w:hAnsi="Times New Roman" w:cs="Times New Roman"/>
                <w:sz w:val="24"/>
                <w:szCs w:val="24"/>
              </w:rPr>
              <w:t xml:space="preserve">Zaoferowany procesor musi uzyskać od dnia publikacji ogłoszenia do dnia otwarcia ofert musi uzyskać w teście PassMark Average CPU wynik min. </w:t>
            </w:r>
            <w:r w:rsidRPr="008B5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0 punktów</w:t>
            </w:r>
            <w:r w:rsidRPr="008B5231">
              <w:rPr>
                <w:rFonts w:ascii="Times New Roman" w:hAnsi="Times New Roman" w:cs="Times New Roman"/>
                <w:sz w:val="24"/>
                <w:szCs w:val="24"/>
              </w:rPr>
              <w:t xml:space="preserve">, wynik zaproponowanego procesora musi znajdować się na stronie </w:t>
            </w:r>
            <w:hyperlink r:id="rId8" w:history="1">
              <w:r w:rsidRPr="008B5231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cpubenchmark.net</w:t>
              </w:r>
            </w:hyperlink>
            <w:r w:rsidRPr="008B5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50B" w:rsidRPr="008B5231" w14:paraId="1E829BE9" w14:textId="77777777" w:rsidTr="00F05DE6">
        <w:trPr>
          <w:trHeight w:val="397"/>
        </w:trPr>
        <w:tc>
          <w:tcPr>
            <w:tcW w:w="0" w:type="auto"/>
            <w:vAlign w:val="center"/>
            <w:hideMark/>
          </w:tcPr>
          <w:p w14:paraId="6CC62A0A" w14:textId="77777777" w:rsidR="00F05DE6" w:rsidRPr="008B5231" w:rsidRDefault="00F05DE6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1">
              <w:rPr>
                <w:rFonts w:ascii="Times New Roman" w:hAnsi="Times New Roman" w:cs="Times New Roman"/>
                <w:sz w:val="24"/>
                <w:szCs w:val="24"/>
              </w:rPr>
              <w:t>Pamięć operacyjna</w:t>
            </w:r>
          </w:p>
        </w:tc>
        <w:tc>
          <w:tcPr>
            <w:tcW w:w="0" w:type="auto"/>
            <w:vAlign w:val="center"/>
            <w:hideMark/>
          </w:tcPr>
          <w:p w14:paraId="0947B1F4" w14:textId="77777777" w:rsidR="00F05DE6" w:rsidRPr="008B5231" w:rsidRDefault="00982462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2727C" w:rsidRPr="008B5231">
              <w:rPr>
                <w:rFonts w:ascii="Times New Roman" w:hAnsi="Times New Roman" w:cs="Times New Roman"/>
                <w:sz w:val="24"/>
                <w:szCs w:val="24"/>
              </w:rPr>
              <w:t xml:space="preserve">in. </w:t>
            </w:r>
            <w:r w:rsidR="00572532" w:rsidRPr="008B523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2727C" w:rsidRPr="008B5231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A0650B" w:rsidRPr="008B5231" w14:paraId="4EC09E62" w14:textId="77777777" w:rsidTr="00F05DE6">
        <w:trPr>
          <w:trHeight w:val="397"/>
        </w:trPr>
        <w:tc>
          <w:tcPr>
            <w:tcW w:w="0" w:type="auto"/>
            <w:vAlign w:val="center"/>
            <w:hideMark/>
          </w:tcPr>
          <w:p w14:paraId="13A3EAF3" w14:textId="77777777" w:rsidR="00F05DE6" w:rsidRPr="008B5231" w:rsidRDefault="00F05DE6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1">
              <w:rPr>
                <w:rFonts w:ascii="Times New Roman" w:hAnsi="Times New Roman" w:cs="Times New Roman"/>
                <w:sz w:val="24"/>
                <w:szCs w:val="24"/>
              </w:rPr>
              <w:t>Pamięć wewnętrzna</w:t>
            </w:r>
          </w:p>
        </w:tc>
        <w:tc>
          <w:tcPr>
            <w:tcW w:w="0" w:type="auto"/>
            <w:vAlign w:val="center"/>
            <w:hideMark/>
          </w:tcPr>
          <w:p w14:paraId="127933B0" w14:textId="77777777" w:rsidR="00F05DE6" w:rsidRPr="008B5231" w:rsidRDefault="00982462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2727C" w:rsidRPr="008B5231">
              <w:rPr>
                <w:rFonts w:ascii="Times New Roman" w:hAnsi="Times New Roman" w:cs="Times New Roman"/>
                <w:sz w:val="24"/>
                <w:szCs w:val="24"/>
              </w:rPr>
              <w:t xml:space="preserve">in. </w:t>
            </w:r>
            <w:r w:rsidR="00B34D85" w:rsidRPr="008B523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572532" w:rsidRPr="008B5231">
              <w:rPr>
                <w:rFonts w:ascii="Times New Roman" w:hAnsi="Times New Roman" w:cs="Times New Roman"/>
                <w:sz w:val="24"/>
                <w:szCs w:val="24"/>
              </w:rPr>
              <w:t xml:space="preserve"> GB </w:t>
            </w:r>
            <w:r w:rsidR="0052727C" w:rsidRPr="008B5231"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</w:p>
        </w:tc>
      </w:tr>
      <w:tr w:rsidR="00A0650B" w:rsidRPr="008B5231" w14:paraId="44BDAA6B" w14:textId="77777777" w:rsidTr="00F05DE6">
        <w:trPr>
          <w:trHeight w:val="397"/>
        </w:trPr>
        <w:tc>
          <w:tcPr>
            <w:tcW w:w="0" w:type="auto"/>
            <w:vAlign w:val="center"/>
          </w:tcPr>
          <w:p w14:paraId="4E88FF53" w14:textId="77777777" w:rsidR="0055132C" w:rsidRPr="008B5231" w:rsidRDefault="00B34D85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1">
              <w:rPr>
                <w:rFonts w:ascii="Times New Roman" w:hAnsi="Times New Roman" w:cs="Times New Roman"/>
                <w:sz w:val="24"/>
                <w:szCs w:val="24"/>
              </w:rPr>
              <w:t>Aparat tył</w:t>
            </w:r>
          </w:p>
        </w:tc>
        <w:tc>
          <w:tcPr>
            <w:tcW w:w="0" w:type="auto"/>
            <w:noWrap/>
            <w:vAlign w:val="center"/>
          </w:tcPr>
          <w:p w14:paraId="78B7F84D" w14:textId="77777777" w:rsidR="0055132C" w:rsidRPr="008B5231" w:rsidRDefault="00B34D85" w:rsidP="0052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8MP</w:t>
            </w:r>
          </w:p>
        </w:tc>
      </w:tr>
      <w:tr w:rsidR="00982462" w:rsidRPr="008B5231" w14:paraId="74BC6EAC" w14:textId="77777777" w:rsidTr="00F05DE6">
        <w:trPr>
          <w:trHeight w:val="397"/>
        </w:trPr>
        <w:tc>
          <w:tcPr>
            <w:tcW w:w="0" w:type="auto"/>
            <w:vAlign w:val="center"/>
          </w:tcPr>
          <w:p w14:paraId="3B3F9BDF" w14:textId="77777777" w:rsidR="00982462" w:rsidRPr="008B5231" w:rsidRDefault="00B34D85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1">
              <w:rPr>
                <w:rFonts w:ascii="Times New Roman" w:hAnsi="Times New Roman" w:cs="Times New Roman"/>
                <w:sz w:val="24"/>
                <w:szCs w:val="24"/>
              </w:rPr>
              <w:t>Aparat przód</w:t>
            </w:r>
          </w:p>
        </w:tc>
        <w:tc>
          <w:tcPr>
            <w:tcW w:w="0" w:type="auto"/>
            <w:noWrap/>
            <w:vAlign w:val="center"/>
          </w:tcPr>
          <w:p w14:paraId="124B7B0D" w14:textId="77777777" w:rsidR="00982462" w:rsidRPr="008B5231" w:rsidRDefault="00301E7E" w:rsidP="00527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B34D85"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. 5MP</w:t>
            </w:r>
          </w:p>
        </w:tc>
      </w:tr>
      <w:tr w:rsidR="00A0650B" w:rsidRPr="008B5231" w14:paraId="666B1F71" w14:textId="77777777" w:rsidTr="00F05DE6">
        <w:trPr>
          <w:trHeight w:val="397"/>
        </w:trPr>
        <w:tc>
          <w:tcPr>
            <w:tcW w:w="0" w:type="auto"/>
            <w:vAlign w:val="center"/>
            <w:hideMark/>
          </w:tcPr>
          <w:p w14:paraId="7BEEAB3A" w14:textId="77777777" w:rsidR="00572532" w:rsidRPr="008B5231" w:rsidRDefault="009A78BB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niki</w:t>
            </w:r>
          </w:p>
          <w:p w14:paraId="0E2BBBE5" w14:textId="77777777" w:rsidR="00F05DE6" w:rsidRPr="008B5231" w:rsidRDefault="00F05DE6" w:rsidP="003C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D4025A" w14:textId="77777777" w:rsidR="00F05DE6" w:rsidRPr="008B5231" w:rsidRDefault="009A78BB" w:rsidP="009A7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nik światła</w:t>
            </w:r>
          </w:p>
        </w:tc>
      </w:tr>
      <w:tr w:rsidR="006D751A" w:rsidRPr="008B5231" w14:paraId="1C3AE239" w14:textId="77777777" w:rsidTr="00F05DE6">
        <w:trPr>
          <w:trHeight w:val="397"/>
        </w:trPr>
        <w:tc>
          <w:tcPr>
            <w:tcW w:w="0" w:type="auto"/>
            <w:vAlign w:val="center"/>
          </w:tcPr>
          <w:p w14:paraId="36A22FB5" w14:textId="77777777" w:rsidR="006D751A" w:rsidRPr="008B5231" w:rsidRDefault="006D751A" w:rsidP="006D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ikacja</w:t>
            </w:r>
          </w:p>
          <w:p w14:paraId="070CFDB0" w14:textId="77777777" w:rsidR="006D751A" w:rsidRPr="008B5231" w:rsidRDefault="006D751A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14:paraId="186CEEA1" w14:textId="77777777" w:rsidR="006D751A" w:rsidRPr="008B5231" w:rsidRDefault="006D751A" w:rsidP="006D7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1">
              <w:rPr>
                <w:rFonts w:ascii="Times New Roman" w:hAnsi="Times New Roman" w:cs="Times New Roman"/>
                <w:sz w:val="24"/>
                <w:szCs w:val="24"/>
              </w:rPr>
              <w:t>Wi-Fi min. w wersji 5</w:t>
            </w:r>
          </w:p>
          <w:p w14:paraId="260B57FA" w14:textId="77777777" w:rsidR="006D751A" w:rsidRPr="008B5231" w:rsidRDefault="006D751A" w:rsidP="006D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5231">
              <w:rPr>
                <w:rFonts w:ascii="Times New Roman" w:hAnsi="Times New Roman" w:cs="Times New Roman"/>
                <w:sz w:val="24"/>
                <w:szCs w:val="24"/>
              </w:rPr>
              <w:t>Bluetooth min. w wersji 5</w:t>
            </w:r>
          </w:p>
        </w:tc>
      </w:tr>
      <w:tr w:rsidR="006D751A" w:rsidRPr="008B5231" w14:paraId="742B6459" w14:textId="77777777" w:rsidTr="00301E7E">
        <w:trPr>
          <w:trHeight w:val="397"/>
        </w:trPr>
        <w:tc>
          <w:tcPr>
            <w:tcW w:w="0" w:type="auto"/>
          </w:tcPr>
          <w:p w14:paraId="1A05545D" w14:textId="77777777" w:rsidR="006D751A" w:rsidRPr="008B5231" w:rsidRDefault="006D751A" w:rsidP="006D7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y mikrofon</w:t>
            </w:r>
          </w:p>
        </w:tc>
        <w:tc>
          <w:tcPr>
            <w:tcW w:w="0" w:type="auto"/>
            <w:noWrap/>
            <w:vAlign w:val="center"/>
          </w:tcPr>
          <w:p w14:paraId="59823B57" w14:textId="77777777" w:rsidR="006D751A" w:rsidRPr="008B5231" w:rsidRDefault="006D751A" w:rsidP="0030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8MP</w:t>
            </w:r>
          </w:p>
        </w:tc>
      </w:tr>
      <w:tr w:rsidR="00A0650B" w:rsidRPr="008B5231" w14:paraId="53A6A828" w14:textId="77777777" w:rsidTr="00F05DE6">
        <w:trPr>
          <w:trHeight w:val="397"/>
        </w:trPr>
        <w:tc>
          <w:tcPr>
            <w:tcW w:w="0" w:type="auto"/>
            <w:vAlign w:val="center"/>
          </w:tcPr>
          <w:p w14:paraId="3FB5B22D" w14:textId="77777777" w:rsidR="00073767" w:rsidRPr="008B5231" w:rsidRDefault="00073767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cz</w:t>
            </w:r>
          </w:p>
        </w:tc>
        <w:tc>
          <w:tcPr>
            <w:tcW w:w="0" w:type="auto"/>
            <w:noWrap/>
            <w:vAlign w:val="center"/>
          </w:tcPr>
          <w:p w14:paraId="38814E53" w14:textId="77777777" w:rsidR="00073767" w:rsidRPr="008B5231" w:rsidRDefault="00073767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-240V</w:t>
            </w:r>
            <w:r w:rsidR="00982462"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ładowarka + kabel)</w:t>
            </w:r>
          </w:p>
        </w:tc>
      </w:tr>
      <w:tr w:rsidR="00A0650B" w:rsidRPr="008B5231" w14:paraId="44A74FDC" w14:textId="77777777" w:rsidTr="00F05DE6">
        <w:trPr>
          <w:trHeight w:val="397"/>
        </w:trPr>
        <w:tc>
          <w:tcPr>
            <w:tcW w:w="0" w:type="auto"/>
            <w:vAlign w:val="center"/>
          </w:tcPr>
          <w:p w14:paraId="3B8DF6D9" w14:textId="77777777" w:rsidR="00CB7CAF" w:rsidRPr="008B5231" w:rsidRDefault="006D751A" w:rsidP="003C63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31">
              <w:rPr>
                <w:rFonts w:ascii="Times New Roman" w:hAnsi="Times New Roman" w:cs="Times New Roman"/>
                <w:sz w:val="24"/>
                <w:szCs w:val="24"/>
              </w:rPr>
              <w:t>Czujniki</w:t>
            </w:r>
          </w:p>
        </w:tc>
        <w:tc>
          <w:tcPr>
            <w:tcW w:w="0" w:type="auto"/>
            <w:noWrap/>
            <w:vAlign w:val="center"/>
          </w:tcPr>
          <w:p w14:paraId="5043C763" w14:textId="77777777" w:rsidR="006D751A" w:rsidRPr="008B5231" w:rsidRDefault="006D751A" w:rsidP="006D751A">
            <w:pPr>
              <w:jc w:val="center"/>
              <w:rPr>
                <w:rStyle w:val="is-regular"/>
                <w:rFonts w:ascii="Times New Roman" w:hAnsi="Times New Roman" w:cs="Times New Roman"/>
                <w:sz w:val="24"/>
                <w:szCs w:val="24"/>
              </w:rPr>
            </w:pPr>
            <w:r w:rsidRPr="008B5231">
              <w:rPr>
                <w:rStyle w:val="is-regular"/>
                <w:rFonts w:ascii="Times New Roman" w:hAnsi="Times New Roman" w:cs="Times New Roman"/>
                <w:sz w:val="24"/>
                <w:szCs w:val="24"/>
              </w:rPr>
              <w:t>Akcelerometr</w:t>
            </w:r>
          </w:p>
          <w:p w14:paraId="5344F1A9" w14:textId="77777777" w:rsidR="006D751A" w:rsidRPr="008B5231" w:rsidRDefault="006D751A" w:rsidP="006D751A">
            <w:pPr>
              <w:jc w:val="center"/>
              <w:rPr>
                <w:rStyle w:val="attribute-values"/>
                <w:rFonts w:ascii="Times New Roman" w:hAnsi="Times New Roman" w:cs="Times New Roman"/>
                <w:sz w:val="24"/>
                <w:szCs w:val="24"/>
              </w:rPr>
            </w:pPr>
            <w:r w:rsidRPr="008B5231">
              <w:rPr>
                <w:rStyle w:val="attribute-values"/>
                <w:rFonts w:ascii="Times New Roman" w:hAnsi="Times New Roman" w:cs="Times New Roman"/>
                <w:sz w:val="24"/>
                <w:szCs w:val="24"/>
              </w:rPr>
              <w:t>Czujnik geomagnetyczny</w:t>
            </w:r>
          </w:p>
          <w:p w14:paraId="16F7D24A" w14:textId="77777777" w:rsidR="006D751A" w:rsidRPr="008B5231" w:rsidRDefault="006D751A" w:rsidP="006D751A">
            <w:pPr>
              <w:jc w:val="center"/>
              <w:rPr>
                <w:rStyle w:val="is-regular"/>
                <w:rFonts w:ascii="Times New Roman" w:hAnsi="Times New Roman" w:cs="Times New Roman"/>
                <w:sz w:val="24"/>
                <w:szCs w:val="24"/>
              </w:rPr>
            </w:pPr>
            <w:r w:rsidRPr="008B5231">
              <w:rPr>
                <w:rStyle w:val="attribute-value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231">
              <w:rPr>
                <w:rStyle w:val="is-regular"/>
                <w:rFonts w:ascii="Times New Roman" w:hAnsi="Times New Roman" w:cs="Times New Roman"/>
                <w:sz w:val="24"/>
                <w:szCs w:val="24"/>
              </w:rPr>
              <w:t>Czujnik światła</w:t>
            </w:r>
          </w:p>
          <w:p w14:paraId="3C4B17F5" w14:textId="77777777" w:rsidR="006D751A" w:rsidRPr="008B5231" w:rsidRDefault="006D751A" w:rsidP="006D751A">
            <w:pPr>
              <w:jc w:val="center"/>
              <w:rPr>
                <w:rStyle w:val="attribute-values"/>
                <w:rFonts w:ascii="Times New Roman" w:hAnsi="Times New Roman" w:cs="Times New Roman"/>
                <w:sz w:val="24"/>
                <w:szCs w:val="24"/>
              </w:rPr>
            </w:pPr>
            <w:r w:rsidRPr="008B5231">
              <w:rPr>
                <w:rStyle w:val="is-regular"/>
                <w:rFonts w:ascii="Times New Roman" w:hAnsi="Times New Roman" w:cs="Times New Roman"/>
                <w:sz w:val="24"/>
                <w:szCs w:val="24"/>
              </w:rPr>
              <w:t>GPS</w:t>
            </w:r>
          </w:p>
          <w:p w14:paraId="27E2D8E3" w14:textId="77777777" w:rsidR="00CB7CAF" w:rsidRPr="008B5231" w:rsidRDefault="006D751A" w:rsidP="006D7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B5231">
              <w:rPr>
                <w:rStyle w:val="attribute-value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231">
              <w:rPr>
                <w:rStyle w:val="is-regular"/>
                <w:rFonts w:ascii="Times New Roman" w:hAnsi="Times New Roman" w:cs="Times New Roman"/>
                <w:sz w:val="24"/>
                <w:szCs w:val="24"/>
              </w:rPr>
              <w:t>Żyroskop</w:t>
            </w:r>
            <w:r w:rsidRPr="008B5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0650B" w:rsidRPr="008B5231" w14:paraId="7451A942" w14:textId="77777777" w:rsidTr="00F05DE6">
        <w:trPr>
          <w:trHeight w:val="397"/>
        </w:trPr>
        <w:tc>
          <w:tcPr>
            <w:tcW w:w="0" w:type="auto"/>
            <w:vAlign w:val="center"/>
          </w:tcPr>
          <w:p w14:paraId="61AF8B21" w14:textId="77777777" w:rsidR="003C6394" w:rsidRPr="008B5231" w:rsidRDefault="003C6394" w:rsidP="00301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</w:t>
            </w:r>
          </w:p>
          <w:p w14:paraId="26795385" w14:textId="77777777" w:rsidR="003C6394" w:rsidRPr="008B5231" w:rsidRDefault="003C6394" w:rsidP="003C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14:paraId="0762CCA6" w14:textId="5EDA168E" w:rsidR="003C6394" w:rsidRPr="008B5231" w:rsidRDefault="006D751A" w:rsidP="00BF77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852DC4"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. </w:t>
            </w:r>
            <w:r w:rsidR="00BF77D8"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="003C6394"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</w:t>
            </w:r>
            <w:r w:rsidR="00BF77D8"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ce</w:t>
            </w:r>
            <w:r w:rsidR="003C6394" w:rsidRPr="008B52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gwarancja producenta)</w:t>
            </w:r>
          </w:p>
        </w:tc>
      </w:tr>
    </w:tbl>
    <w:p w14:paraId="7BD74893" w14:textId="77777777" w:rsidR="00B24824" w:rsidRPr="008B5231" w:rsidRDefault="00B24824" w:rsidP="00C1074B">
      <w:pPr>
        <w:spacing w:after="120"/>
        <w:jc w:val="both"/>
        <w:rPr>
          <w:rFonts w:ascii="Times New Roman" w:hAnsi="Times New Roman" w:cs="Times New Roman"/>
        </w:rPr>
      </w:pPr>
    </w:p>
    <w:p w14:paraId="0D083C7F" w14:textId="77777777" w:rsidR="006D751A" w:rsidRPr="008B5231" w:rsidRDefault="006D751A" w:rsidP="006D751A">
      <w:pPr>
        <w:spacing w:after="120"/>
        <w:jc w:val="both"/>
        <w:rPr>
          <w:rFonts w:ascii="Times New Roman" w:hAnsi="Times New Roman" w:cs="Times New Roman"/>
        </w:rPr>
      </w:pPr>
      <w:r w:rsidRPr="008B5231">
        <w:rPr>
          <w:rFonts w:ascii="Times New Roman" w:hAnsi="Times New Roman" w:cs="Times New Roman"/>
        </w:rPr>
        <w:t>Dostarczony sprzęt musi spełniać następujące funkcje :</w:t>
      </w:r>
    </w:p>
    <w:p w14:paraId="100588D1" w14:textId="77777777" w:rsidR="006D751A" w:rsidRPr="008B5231" w:rsidRDefault="006D751A" w:rsidP="006D751A">
      <w:pPr>
        <w:spacing w:after="120"/>
        <w:jc w:val="both"/>
        <w:rPr>
          <w:rFonts w:ascii="Times New Roman" w:hAnsi="Times New Roman" w:cs="Times New Roman"/>
        </w:rPr>
      </w:pPr>
      <w:r w:rsidRPr="008B5231">
        <w:rPr>
          <w:rFonts w:ascii="Times New Roman" w:hAnsi="Times New Roman" w:cs="Times New Roman"/>
        </w:rPr>
        <w:t>-  System operacyjny w języku Polskim</w:t>
      </w:r>
    </w:p>
    <w:p w14:paraId="3F5E61A3" w14:textId="77777777" w:rsidR="006D751A" w:rsidRPr="008B5231" w:rsidRDefault="006D751A" w:rsidP="006D751A">
      <w:pPr>
        <w:spacing w:after="120"/>
        <w:jc w:val="both"/>
        <w:rPr>
          <w:rFonts w:ascii="Times New Roman" w:hAnsi="Times New Roman" w:cs="Times New Roman"/>
        </w:rPr>
      </w:pPr>
      <w:r w:rsidRPr="008B5231">
        <w:rPr>
          <w:rFonts w:ascii="Times New Roman" w:hAnsi="Times New Roman" w:cs="Times New Roman"/>
        </w:rPr>
        <w:t>- Fabrycznie nowy, zakupiony w autoryzowanym kanale sprzedaży producenta i objęty pakietem usług gwarancyjnych świadczonych przez sieć serwisową producenta na terenie Polski</w:t>
      </w:r>
    </w:p>
    <w:p w14:paraId="22D48E65" w14:textId="77777777" w:rsidR="006D751A" w:rsidRPr="008B5231" w:rsidRDefault="006D751A" w:rsidP="006D75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231">
        <w:rPr>
          <w:rFonts w:ascii="Times New Roman" w:hAnsi="Times New Roman" w:cs="Times New Roman"/>
        </w:rPr>
        <w:t>- Gwarancja od daty podpisania protokołu odbioru</w:t>
      </w:r>
    </w:p>
    <w:p w14:paraId="4F678CE9" w14:textId="77777777" w:rsidR="006D751A" w:rsidRPr="008B5231" w:rsidRDefault="006D751A" w:rsidP="006D75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95A6C7" w14:textId="77777777" w:rsidR="006D751A" w:rsidRPr="008B5231" w:rsidRDefault="006D751A" w:rsidP="006D75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231">
        <w:rPr>
          <w:rFonts w:ascii="Times New Roman" w:hAnsi="Times New Roman" w:cs="Times New Roman"/>
        </w:rPr>
        <w:t>- Musi być fabrycznie nowy oraz pochodzić z legalnego źródła</w:t>
      </w:r>
    </w:p>
    <w:p w14:paraId="522BFBDB" w14:textId="77777777" w:rsidR="006D751A" w:rsidRPr="008B5231" w:rsidRDefault="006D751A" w:rsidP="006D75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69D90C" w14:textId="77777777" w:rsidR="006D751A" w:rsidRPr="008B5231" w:rsidRDefault="006D751A" w:rsidP="006D75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231">
        <w:rPr>
          <w:rFonts w:ascii="Times New Roman" w:hAnsi="Times New Roman" w:cs="Times New Roman"/>
        </w:rPr>
        <w:lastRenderedPageBreak/>
        <w:t>- Urządzenie musi być wyposażone w Rysik</w:t>
      </w:r>
    </w:p>
    <w:p w14:paraId="03B88F0F" w14:textId="77777777" w:rsidR="006D751A" w:rsidRPr="008B5231" w:rsidRDefault="006D751A" w:rsidP="006D75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A54E2ED" w14:textId="77777777" w:rsidR="006D751A" w:rsidRPr="008B5231" w:rsidRDefault="006D751A" w:rsidP="006D75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B5231">
        <w:rPr>
          <w:rFonts w:ascii="Times New Roman" w:hAnsi="Times New Roman" w:cs="Times New Roman"/>
          <w:b/>
          <w:bCs/>
        </w:rPr>
        <w:t xml:space="preserve">Urządzenie multimedialne dostarczone z kompletem wyposażenia tj. ładowarką sieciową, kablem USB oraz etui typu z klapką ochronną </w:t>
      </w:r>
      <w:r w:rsidR="00301E7E" w:rsidRPr="008B5231">
        <w:rPr>
          <w:rFonts w:ascii="Times New Roman" w:hAnsi="Times New Roman" w:cs="Times New Roman"/>
          <w:b/>
          <w:bCs/>
        </w:rPr>
        <w:t xml:space="preserve">również </w:t>
      </w:r>
      <w:r w:rsidRPr="008B5231">
        <w:rPr>
          <w:rFonts w:ascii="Times New Roman" w:hAnsi="Times New Roman" w:cs="Times New Roman"/>
          <w:b/>
          <w:bCs/>
        </w:rPr>
        <w:t>na ekran dedykowane do danego modelu tabletu.</w:t>
      </w:r>
    </w:p>
    <w:p w14:paraId="05928BF2" w14:textId="77777777" w:rsidR="006D751A" w:rsidRPr="008B5231" w:rsidRDefault="006D751A" w:rsidP="006D751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0F8154" w14:textId="77777777" w:rsidR="006D751A" w:rsidRPr="008B5231" w:rsidRDefault="006D751A" w:rsidP="006D75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231">
        <w:rPr>
          <w:rFonts w:ascii="Times New Roman" w:hAnsi="Times New Roman" w:cs="Times New Roman"/>
        </w:rPr>
        <w:t>Serwis urządzeń musi być realizowany przez Producenta lub Autoryzowanego Partnera Serwisowego Producenta – wymagane oświadczenie Wykonawcy potwierdzające, że serwis realizowany przez Autoryzowanego Partnera Serwisowego Producenta lub bezpośrednio przez Producenta – (</w:t>
      </w:r>
      <w:r w:rsidRPr="008B5231">
        <w:rPr>
          <w:rFonts w:ascii="Times New Roman" w:hAnsi="Times New Roman" w:cs="Times New Roman"/>
          <w:b/>
          <w:bCs/>
        </w:rPr>
        <w:t>Załączyć dokument potwierdzający spełnienie wymogu</w:t>
      </w:r>
      <w:r w:rsidRPr="008B5231">
        <w:rPr>
          <w:rFonts w:ascii="Times New Roman" w:hAnsi="Times New Roman" w:cs="Times New Roman"/>
        </w:rPr>
        <w:t>)</w:t>
      </w:r>
    </w:p>
    <w:p w14:paraId="07E1591F" w14:textId="77777777" w:rsidR="006D751A" w:rsidRPr="008B5231" w:rsidRDefault="006D751A" w:rsidP="006D75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24B96D" w14:textId="77777777" w:rsidR="006D751A" w:rsidRPr="008B5231" w:rsidRDefault="006D751A" w:rsidP="006D7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pl-PL" w:bidi="pl-PL"/>
        </w:rPr>
      </w:pPr>
    </w:p>
    <w:p w14:paraId="7AEA6927" w14:textId="77777777" w:rsidR="006D751A" w:rsidRPr="008B5231" w:rsidRDefault="006D751A" w:rsidP="00C1074B">
      <w:pPr>
        <w:spacing w:after="120"/>
        <w:jc w:val="both"/>
        <w:rPr>
          <w:rFonts w:ascii="Times New Roman" w:hAnsi="Times New Roman" w:cs="Times New Roman"/>
        </w:rPr>
      </w:pPr>
    </w:p>
    <w:sectPr w:rsidR="006D751A" w:rsidRPr="008B5231" w:rsidSect="00F228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C9A22" w14:textId="77777777" w:rsidR="009127FA" w:rsidRDefault="009127FA" w:rsidP="00660CB4">
      <w:pPr>
        <w:spacing w:after="0" w:line="240" w:lineRule="auto"/>
      </w:pPr>
      <w:r>
        <w:separator/>
      </w:r>
    </w:p>
  </w:endnote>
  <w:endnote w:type="continuationSeparator" w:id="0">
    <w:p w14:paraId="0C89475E" w14:textId="77777777" w:rsidR="009127FA" w:rsidRDefault="009127FA" w:rsidP="0066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836728445"/>
      <w:docPartObj>
        <w:docPartGallery w:val="Page Numbers (Bottom of Page)"/>
        <w:docPartUnique/>
      </w:docPartObj>
    </w:sdtPr>
    <w:sdtEndPr/>
    <w:sdtContent>
      <w:p w14:paraId="41EA6993" w14:textId="0E466A4A" w:rsidR="00660CB4" w:rsidRDefault="00660CB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F22800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F22800">
          <w:rPr>
            <w:rFonts w:eastAsiaTheme="minorEastAsia" w:cs="Times New Roman"/>
          </w:rPr>
          <w:fldChar w:fldCharType="separate"/>
        </w:r>
        <w:r w:rsidR="008B5231" w:rsidRPr="008B5231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F22800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8E106B1" w14:textId="77777777" w:rsidR="00660CB4" w:rsidRDefault="00660C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F6601" w14:textId="77777777" w:rsidR="009127FA" w:rsidRDefault="009127FA" w:rsidP="00660CB4">
      <w:pPr>
        <w:spacing w:after="0" w:line="240" w:lineRule="auto"/>
      </w:pPr>
      <w:r>
        <w:separator/>
      </w:r>
    </w:p>
  </w:footnote>
  <w:footnote w:type="continuationSeparator" w:id="0">
    <w:p w14:paraId="7DD964E8" w14:textId="77777777" w:rsidR="009127FA" w:rsidRDefault="009127FA" w:rsidP="0066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21E7B"/>
    <w:multiLevelType w:val="multilevel"/>
    <w:tmpl w:val="3D0EC8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E53752"/>
    <w:multiLevelType w:val="hybridMultilevel"/>
    <w:tmpl w:val="9F2AB35A"/>
    <w:lvl w:ilvl="0" w:tplc="05CA9A9C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000"/>
    <w:rsid w:val="0006297C"/>
    <w:rsid w:val="00073767"/>
    <w:rsid w:val="000C0F8F"/>
    <w:rsid w:val="00127649"/>
    <w:rsid w:val="001424C6"/>
    <w:rsid w:val="001A1E64"/>
    <w:rsid w:val="001E209C"/>
    <w:rsid w:val="001E76AE"/>
    <w:rsid w:val="002316FD"/>
    <w:rsid w:val="00233998"/>
    <w:rsid w:val="00241623"/>
    <w:rsid w:val="00250984"/>
    <w:rsid w:val="002B626C"/>
    <w:rsid w:val="002C5DA1"/>
    <w:rsid w:val="002D4761"/>
    <w:rsid w:val="00301E7E"/>
    <w:rsid w:val="00315D2A"/>
    <w:rsid w:val="00323240"/>
    <w:rsid w:val="003322F9"/>
    <w:rsid w:val="00390504"/>
    <w:rsid w:val="00391E0F"/>
    <w:rsid w:val="003C6394"/>
    <w:rsid w:val="003E490D"/>
    <w:rsid w:val="003F1B79"/>
    <w:rsid w:val="004007EE"/>
    <w:rsid w:val="00434315"/>
    <w:rsid w:val="004504CB"/>
    <w:rsid w:val="00463D3F"/>
    <w:rsid w:val="004C0E86"/>
    <w:rsid w:val="004E00BB"/>
    <w:rsid w:val="0052727C"/>
    <w:rsid w:val="005417A6"/>
    <w:rsid w:val="00544958"/>
    <w:rsid w:val="00545C74"/>
    <w:rsid w:val="0055132C"/>
    <w:rsid w:val="00572532"/>
    <w:rsid w:val="0058052C"/>
    <w:rsid w:val="00590D9A"/>
    <w:rsid w:val="00610D01"/>
    <w:rsid w:val="00655E66"/>
    <w:rsid w:val="00660CB4"/>
    <w:rsid w:val="006C594C"/>
    <w:rsid w:val="006D751A"/>
    <w:rsid w:val="006E03B0"/>
    <w:rsid w:val="006F4D43"/>
    <w:rsid w:val="00767B4C"/>
    <w:rsid w:val="00784419"/>
    <w:rsid w:val="007E31B8"/>
    <w:rsid w:val="007F0781"/>
    <w:rsid w:val="007F1D49"/>
    <w:rsid w:val="00805527"/>
    <w:rsid w:val="0081286A"/>
    <w:rsid w:val="00852DC4"/>
    <w:rsid w:val="00855F78"/>
    <w:rsid w:val="00884771"/>
    <w:rsid w:val="008B5231"/>
    <w:rsid w:val="008B55D4"/>
    <w:rsid w:val="008C5F41"/>
    <w:rsid w:val="008D0E9F"/>
    <w:rsid w:val="009127FA"/>
    <w:rsid w:val="009357C4"/>
    <w:rsid w:val="00936A46"/>
    <w:rsid w:val="009549F3"/>
    <w:rsid w:val="00971D66"/>
    <w:rsid w:val="009772BE"/>
    <w:rsid w:val="00982462"/>
    <w:rsid w:val="009A1D3D"/>
    <w:rsid w:val="009A78BB"/>
    <w:rsid w:val="00A0650B"/>
    <w:rsid w:val="00A07AE4"/>
    <w:rsid w:val="00A2235C"/>
    <w:rsid w:val="00A2771F"/>
    <w:rsid w:val="00A45368"/>
    <w:rsid w:val="00AC6D7B"/>
    <w:rsid w:val="00AD07D1"/>
    <w:rsid w:val="00AD2E51"/>
    <w:rsid w:val="00AE7837"/>
    <w:rsid w:val="00B24824"/>
    <w:rsid w:val="00B25CF6"/>
    <w:rsid w:val="00B27E33"/>
    <w:rsid w:val="00B34D85"/>
    <w:rsid w:val="00B35C25"/>
    <w:rsid w:val="00B474EB"/>
    <w:rsid w:val="00B5381C"/>
    <w:rsid w:val="00B80000"/>
    <w:rsid w:val="00B9055E"/>
    <w:rsid w:val="00BA232C"/>
    <w:rsid w:val="00BF77D8"/>
    <w:rsid w:val="00C1074B"/>
    <w:rsid w:val="00C40D91"/>
    <w:rsid w:val="00C459DF"/>
    <w:rsid w:val="00C65952"/>
    <w:rsid w:val="00C728ED"/>
    <w:rsid w:val="00CB7CAF"/>
    <w:rsid w:val="00CD050A"/>
    <w:rsid w:val="00CD20BF"/>
    <w:rsid w:val="00D54F3A"/>
    <w:rsid w:val="00D74CAC"/>
    <w:rsid w:val="00D74E9B"/>
    <w:rsid w:val="00D74EE4"/>
    <w:rsid w:val="00D8636A"/>
    <w:rsid w:val="00DC7C6E"/>
    <w:rsid w:val="00E27703"/>
    <w:rsid w:val="00E5133F"/>
    <w:rsid w:val="00E546DE"/>
    <w:rsid w:val="00E83A08"/>
    <w:rsid w:val="00E941E0"/>
    <w:rsid w:val="00E95E6F"/>
    <w:rsid w:val="00EF63FC"/>
    <w:rsid w:val="00F0513E"/>
    <w:rsid w:val="00F05DE6"/>
    <w:rsid w:val="00F10474"/>
    <w:rsid w:val="00F22800"/>
    <w:rsid w:val="00F23698"/>
    <w:rsid w:val="00F365C0"/>
    <w:rsid w:val="00F44C5C"/>
    <w:rsid w:val="00F750CD"/>
    <w:rsid w:val="00F84A52"/>
    <w:rsid w:val="00F84F5C"/>
    <w:rsid w:val="00FA327C"/>
    <w:rsid w:val="00FA4E3A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6588"/>
  <w15:docId w15:val="{76B2E09C-40D4-4166-85D9-7DD8991A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800"/>
  </w:style>
  <w:style w:type="paragraph" w:styleId="Nagwek1">
    <w:name w:val="heading 1"/>
    <w:basedOn w:val="Normalny"/>
    <w:next w:val="Normalny"/>
    <w:link w:val="Nagwek1Znak"/>
    <w:uiPriority w:val="9"/>
    <w:qFormat/>
    <w:rsid w:val="007F0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F05D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CB4"/>
  </w:style>
  <w:style w:type="paragraph" w:styleId="Stopka">
    <w:name w:val="footer"/>
    <w:basedOn w:val="Normalny"/>
    <w:link w:val="StopkaZnak"/>
    <w:uiPriority w:val="99"/>
    <w:unhideWhenUsed/>
    <w:rsid w:val="0066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CB4"/>
  </w:style>
  <w:style w:type="paragraph" w:styleId="Tekstdymka">
    <w:name w:val="Balloon Text"/>
    <w:basedOn w:val="Normalny"/>
    <w:link w:val="TekstdymkaZnak"/>
    <w:uiPriority w:val="99"/>
    <w:semiHidden/>
    <w:unhideWhenUsed/>
    <w:rsid w:val="0031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D2A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F05D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ttribute-values">
    <w:name w:val="attribute-values"/>
    <w:basedOn w:val="Domylnaczcionkaakapitu"/>
    <w:rsid w:val="00D54F3A"/>
  </w:style>
  <w:style w:type="character" w:customStyle="1" w:styleId="Nagwek1Znak">
    <w:name w:val="Nagłówek 1 Znak"/>
    <w:basedOn w:val="Domylnaczcionkaakapitu"/>
    <w:link w:val="Nagwek1"/>
    <w:uiPriority w:val="9"/>
    <w:rsid w:val="007F0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D0E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0E9F"/>
    <w:rPr>
      <w:color w:val="605E5C"/>
      <w:shd w:val="clear" w:color="auto" w:fill="E1DFDD"/>
    </w:rPr>
  </w:style>
  <w:style w:type="character" w:customStyle="1" w:styleId="is-regular">
    <w:name w:val="is-regular"/>
    <w:basedOn w:val="Domylnaczcionkaakapitu"/>
    <w:rsid w:val="006D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CBB9-95E1-4FEF-8261-FEC80547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Wójcik Małgorzata</cp:lastModifiedBy>
  <cp:revision>25</cp:revision>
  <cp:lastPrinted>2023-11-09T07:17:00Z</cp:lastPrinted>
  <dcterms:created xsi:type="dcterms:W3CDTF">2023-09-07T07:59:00Z</dcterms:created>
  <dcterms:modified xsi:type="dcterms:W3CDTF">2023-11-09T14:28:00Z</dcterms:modified>
</cp:coreProperties>
</file>